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1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6C5322" w:rsidRPr="006C5322" w:rsidRDefault="006C5322" w:rsidP="006C5322">
      <w:pPr>
        <w:shd w:val="clear" w:color="auto" w:fill="FFFFFF"/>
        <w:ind w:firstLine="709"/>
        <w:jc w:val="center"/>
        <w:rPr>
          <w:b/>
          <w:color w:val="212121"/>
          <w:sz w:val="30"/>
          <w:szCs w:val="30"/>
        </w:rPr>
      </w:pPr>
      <w:r>
        <w:rPr>
          <w:b/>
          <w:color w:val="212121"/>
          <w:sz w:val="30"/>
          <w:szCs w:val="30"/>
        </w:rPr>
        <w:t>Более 5 000 пенсионеров В</w:t>
      </w:r>
      <w:bookmarkStart w:id="0" w:name="_GoBack"/>
      <w:bookmarkEnd w:id="0"/>
      <w:r w:rsidRPr="006C5322">
        <w:rPr>
          <w:b/>
          <w:color w:val="212121"/>
          <w:sz w:val="30"/>
          <w:szCs w:val="30"/>
        </w:rPr>
        <w:t>оронежской области используют удостоверение в мессенджере МАХ</w:t>
      </w:r>
    </w:p>
    <w:p w:rsidR="006C5322" w:rsidRDefault="006C5322" w:rsidP="006C5322">
      <w:pPr>
        <w:shd w:val="clear" w:color="auto" w:fill="FFFFFF"/>
        <w:ind w:firstLine="709"/>
        <w:jc w:val="center"/>
        <w:rPr>
          <w:b/>
          <w:color w:val="212121"/>
        </w:rPr>
      </w:pPr>
    </w:p>
    <w:p w:rsidR="006C5322" w:rsidRDefault="006C5322" w:rsidP="006C5322">
      <w:pPr>
        <w:spacing w:after="300"/>
        <w:ind w:firstLine="709"/>
        <w:jc w:val="both"/>
      </w:pPr>
      <w:r>
        <w:t>Больше не нужно носить с собой бумажное удостоверение, подтвердить право на льготы можно прямо в телефоне – с помощью QR-кода в мессенджере МАХ.</w:t>
      </w:r>
    </w:p>
    <w:p w:rsidR="006C5322" w:rsidRDefault="006C5322" w:rsidP="006C5322">
      <w:pPr>
        <w:spacing w:after="300"/>
        <w:ind w:firstLine="709"/>
        <w:jc w:val="both"/>
      </w:pPr>
      <w:r>
        <w:t>Цифровое удостоверение позволяет подтверждать личность и социальный статус без предъявления бумажных документов. Им удобно подтверждать право на льготы, в том числе для получения скидок.</w:t>
      </w:r>
    </w:p>
    <w:p w:rsidR="006C5322" w:rsidRDefault="006C5322" w:rsidP="006C5322">
      <w:pPr>
        <w:spacing w:after="300"/>
        <w:ind w:firstLine="709"/>
        <w:jc w:val="both"/>
      </w:pPr>
      <w:r>
        <w:t xml:space="preserve">Уже сегодня цифровое удостоверение в MAX находит практическое применение в розничной торговле. Одними из первых такую технологию внедрила розничная сеть «Магнит». </w:t>
      </w:r>
      <w:proofErr w:type="spellStart"/>
      <w:r>
        <w:t>Ритейлер</w:t>
      </w:r>
      <w:proofErr w:type="spellEnd"/>
      <w:r>
        <w:t xml:space="preserve"> запустил функционал подтверждения статуса пенсионера через </w:t>
      </w:r>
      <w:proofErr w:type="spellStart"/>
      <w:r>
        <w:t>мессенджер</w:t>
      </w:r>
      <w:proofErr w:type="spellEnd"/>
      <w:r>
        <w:t xml:space="preserve"> MAX в магазинах, оснащенных кассами самообслуживания.</w:t>
      </w:r>
    </w:p>
    <w:p w:rsidR="006C5322" w:rsidRDefault="006C5322" w:rsidP="006C5322">
      <w:pPr>
        <w:spacing w:after="300"/>
        <w:ind w:firstLine="709"/>
        <w:jc w:val="both"/>
      </w:pPr>
      <w:r>
        <w:t>Сервис уже работает более чем на 50 тыс. касс в 15 тыс. магазинов по всей России. Благодаря интеграции с инфраструктурой MAX пенсионерам больше не нужно предъявлять бумажное удостоверение или обращаться к сотрудникам магазина за помощью. В дальнейшем сеть планирует расширить функционал на другие льготные категории – студентов и многодетные семьи.</w:t>
      </w:r>
    </w:p>
    <w:p w:rsidR="006C5322" w:rsidRDefault="006C5322" w:rsidP="006C5322">
      <w:pPr>
        <w:spacing w:after="300"/>
        <w:ind w:firstLine="709"/>
        <w:jc w:val="both"/>
      </w:pPr>
      <w:r>
        <w:t xml:space="preserve">Подключение </w:t>
      </w:r>
      <w:proofErr w:type="gramStart"/>
      <w:r>
        <w:t>цифрового</w:t>
      </w:r>
      <w:proofErr w:type="gramEnd"/>
      <w:r>
        <w:t xml:space="preserve"> ID в MAX доступно всем гражданам, имеющим подтвержденную учетную запись на «</w:t>
      </w:r>
      <w:proofErr w:type="spellStart"/>
      <w:r>
        <w:t>Госуслугах</w:t>
      </w:r>
      <w:proofErr w:type="spellEnd"/>
      <w:r>
        <w:t>». Получить дополнительную консультацию по выпуску цифрового удостоверения можно в любой клиентской службе Отделения СФР по Воронежской области.</w:t>
      </w:r>
    </w:p>
    <w:p w:rsidR="006C5322" w:rsidRDefault="006C5322" w:rsidP="006C5322">
      <w:pPr>
        <w:spacing w:after="300"/>
        <w:ind w:firstLine="709"/>
        <w:jc w:val="both"/>
      </w:pPr>
      <w:r>
        <w:t>Специалисты регионального отделения Социального фонда консультируют граждан по вопросам настройки цифрового удостоверения в мессенджере MAX. Теперь в клиентских службах СФР можно получить пошаговую инструкцию и практическую помощь в привязке профиля к «</w:t>
      </w:r>
      <w:proofErr w:type="spellStart"/>
      <w:r>
        <w:t>Госуслугам</w:t>
      </w:r>
      <w:proofErr w:type="spellEnd"/>
      <w:r>
        <w:t>» и созданию цифрового ID.</w:t>
      </w:r>
    </w:p>
    <w:p w:rsidR="006C5322" w:rsidRDefault="006C5322" w:rsidP="006C5322">
      <w:pPr>
        <w:ind w:firstLine="709"/>
        <w:jc w:val="center"/>
      </w:pPr>
      <w:r>
        <w:t xml:space="preserve">Также более подробную информацию можно узнать у специалистов </w:t>
      </w:r>
      <w:proofErr w:type="gramStart"/>
      <w:r>
        <w:t>единого</w:t>
      </w:r>
      <w:proofErr w:type="gramEnd"/>
      <w:r>
        <w:t xml:space="preserve"> контакт-центра, позвонив по номеру 8-800-1-00000-1 (режим работы региональной линии: понедельник-четверг с 09:00 до 18:00, пятница с 09:00 до 16:45, звонок бесплатный).</w:t>
      </w:r>
    </w:p>
    <w:p w:rsidR="00AC616B" w:rsidRPr="00E31B09" w:rsidRDefault="00AC616B" w:rsidP="006C5322">
      <w:pPr>
        <w:spacing w:after="160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5C" w:rsidRDefault="00DE4A5C">
      <w:r>
        <w:separator/>
      </w:r>
    </w:p>
  </w:endnote>
  <w:endnote w:type="continuationSeparator" w:id="0">
    <w:p w:rsidR="00DE4A5C" w:rsidRDefault="00D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5C" w:rsidRDefault="00DE4A5C">
      <w:r>
        <w:separator/>
      </w:r>
    </w:p>
  </w:footnote>
  <w:footnote w:type="continuationSeparator" w:id="0">
    <w:p w:rsidR="00DE4A5C" w:rsidRDefault="00DE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0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30"/>
  </w:num>
  <w:num w:numId="13">
    <w:abstractNumId w:val="0"/>
  </w:num>
  <w:num w:numId="14">
    <w:abstractNumId w:val="19"/>
  </w:num>
  <w:num w:numId="15">
    <w:abstractNumId w:val="14"/>
  </w:num>
  <w:num w:numId="16">
    <w:abstractNumId w:val="29"/>
  </w:num>
  <w:num w:numId="17">
    <w:abstractNumId w:val="23"/>
  </w:num>
  <w:num w:numId="18">
    <w:abstractNumId w:val="28"/>
  </w:num>
  <w:num w:numId="19">
    <w:abstractNumId w:val="15"/>
  </w:num>
  <w:num w:numId="20">
    <w:abstractNumId w:val="8"/>
  </w:num>
  <w:num w:numId="21">
    <w:abstractNumId w:val="24"/>
  </w:num>
  <w:num w:numId="22">
    <w:abstractNumId w:val="21"/>
  </w:num>
  <w:num w:numId="23">
    <w:abstractNumId w:val="5"/>
  </w:num>
  <w:num w:numId="24">
    <w:abstractNumId w:val="26"/>
  </w:num>
  <w:num w:numId="25">
    <w:abstractNumId w:val="22"/>
  </w:num>
  <w:num w:numId="26">
    <w:abstractNumId w:val="27"/>
  </w:num>
  <w:num w:numId="27">
    <w:abstractNumId w:val="17"/>
  </w:num>
  <w:num w:numId="28">
    <w:abstractNumId w:val="12"/>
  </w:num>
  <w:num w:numId="29">
    <w:abstractNumId w:val="25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4A5C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BB31-00E4-4130-9A40-15150DA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3-31T13:03:00Z</cp:lastPrinted>
  <dcterms:created xsi:type="dcterms:W3CDTF">2026-03-31T13:03:00Z</dcterms:created>
  <dcterms:modified xsi:type="dcterms:W3CDTF">2026-03-31T13:03:00Z</dcterms:modified>
</cp:coreProperties>
</file>